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8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博霸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工业园区东环路328号东环大厦3层31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苏州工业园区东环路328号东环大厦3层31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技术咨询服务，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,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2021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92471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